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A79CF" w:rsidRPr="00CD0319" w:rsidP="00D74A9E" w14:paraId="4A33674A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7A79CF" w:rsidRPr="00CD0319" w:rsidP="00D74A9E" w14:paraId="310E57AD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7A79CF" w:rsidP="00D74A9E" w14:paraId="0E4660DE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7A79CF" w:rsidP="00B33F12" w14:paraId="3CFED008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>Operação Cata Galh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A351AD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A351AD">
        <w:rPr>
          <w:rFonts w:eastAsia="Calibri" w:cstheme="minorHAnsi"/>
          <w:noProof/>
          <w:sz w:val="24"/>
          <w:szCs w:val="24"/>
        </w:rPr>
        <w:t>Barbara Blumer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A351AD">
        <w:rPr>
          <w:rFonts w:eastAsia="Calibri" w:cstheme="minorHAnsi"/>
          <w:noProof/>
          <w:sz w:val="24"/>
          <w:szCs w:val="24"/>
        </w:rPr>
        <w:t>423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A351AD">
        <w:rPr>
          <w:rFonts w:eastAsia="Calibri" w:cstheme="minorHAnsi"/>
          <w:noProof/>
          <w:sz w:val="24"/>
          <w:szCs w:val="24"/>
        </w:rPr>
        <w:t>Jardim Alvorada</w:t>
      </w:r>
      <w:r w:rsidRPr="007D1D81">
        <w:rPr>
          <w:rFonts w:eastAsia="Calibri" w:cstheme="minorHAnsi"/>
          <w:sz w:val="24"/>
          <w:szCs w:val="24"/>
        </w:rPr>
        <w:t>.</w:t>
      </w:r>
    </w:p>
    <w:p w:rsidR="007A79CF" w:rsidP="00C709B1" w14:paraId="167FA344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A indicação se faz necessária devido ao acúmulo de galhos, resultado da poda de árvores na localidade.</w:t>
      </w:r>
    </w:p>
    <w:p w:rsidR="007A79CF" w:rsidP="00C709B1" w14:paraId="39A731CF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7A79CF" w:rsidP="00D74A9E" w14:paraId="5E2E9E53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7A79CF" w:rsidRPr="00CD0319" w:rsidP="00D74A9E" w14:paraId="3D7CC4F9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11 de abril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7A79CF" w:rsidP="00D74A9E" w14:paraId="769D50BB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7A79CF" w:rsidP="00D74A9E" w14:paraId="0C2F12B1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7A79CF" w:rsidP="00D74A9E" w14:paraId="04ECD46A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7A79CF" w:rsidRPr="00CD0319" w:rsidP="00D74A9E" w14:paraId="0C9D9E42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7A79CF" w:rsidRPr="00CD0319" w:rsidP="00D74A9E" w14:paraId="15CD02DA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7A79CF" w:rsidP="00D74A9E" w14:paraId="74F31380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7A79CF" w:rsidRPr="00CD0319" w:rsidP="00D74A9E" w14:paraId="2C3FF915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7A79CF" w14:paraId="2D435D8B" w14:textId="77777777">
      <w:pPr>
        <w:sectPr w:rsidSect="007A79CF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7A79CF" w14:paraId="0C6858D8" w14:textId="77777777"/>
    <w:sectPr w:rsidSect="007A79CF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A79CF" w14:paraId="1D840CA8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A79CF" w:rsidRPr="006D1E9A" w:rsidP="006D1E9A" w14:paraId="345E7C64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632561541" name="Conector reto 63256154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632561541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7A79CF" w:rsidRPr="006D1E9A" w:rsidP="006D1E9A" w14:paraId="27D6DDF9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A79CF" w14:paraId="3833B5C2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2AB5601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150A47B3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466D6834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2987E463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A79CF" w:rsidRPr="006D1E9A" w:rsidP="006D1E9A" w14:paraId="08BB942E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725489902" name="Agrupar 1725489902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184789802" name="Forma Livre: Forma 18478980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68665903" name="Forma Livre: Forma 66866590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045007596" name="Forma Livre: Forma 2045007596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725489902" o:spid="_x0000_s2049" style="width:595.1pt;height:808.7pt;margin-top:0.2pt;margin-left:-68.95pt;position:absolute;z-index:-251650048" coordsize="75577,102703">
              <v:shape id="Forma Livre: Forma 18478980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66866590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045007596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160603143" name="Imagem 11606031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B760404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0856367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7542F"/>
    <w:rsid w:val="00112DA0"/>
    <w:rsid w:val="00121DBB"/>
    <w:rsid w:val="001256C5"/>
    <w:rsid w:val="00153D20"/>
    <w:rsid w:val="001626DB"/>
    <w:rsid w:val="0016724F"/>
    <w:rsid w:val="00170451"/>
    <w:rsid w:val="001E2855"/>
    <w:rsid w:val="001E5B6F"/>
    <w:rsid w:val="00216ABF"/>
    <w:rsid w:val="002573B4"/>
    <w:rsid w:val="00265C60"/>
    <w:rsid w:val="002F64E2"/>
    <w:rsid w:val="00462552"/>
    <w:rsid w:val="00462689"/>
    <w:rsid w:val="0049459D"/>
    <w:rsid w:val="004E169B"/>
    <w:rsid w:val="00545437"/>
    <w:rsid w:val="00570F38"/>
    <w:rsid w:val="00597311"/>
    <w:rsid w:val="005C7E88"/>
    <w:rsid w:val="005F2F91"/>
    <w:rsid w:val="00626437"/>
    <w:rsid w:val="00676A67"/>
    <w:rsid w:val="00683800"/>
    <w:rsid w:val="00687FF5"/>
    <w:rsid w:val="00696E01"/>
    <w:rsid w:val="006C03D5"/>
    <w:rsid w:val="006C1DC9"/>
    <w:rsid w:val="006C6C54"/>
    <w:rsid w:val="006D1E9A"/>
    <w:rsid w:val="006E1E15"/>
    <w:rsid w:val="00720636"/>
    <w:rsid w:val="00732841"/>
    <w:rsid w:val="007A79CF"/>
    <w:rsid w:val="007B64EB"/>
    <w:rsid w:val="007D1D81"/>
    <w:rsid w:val="007E4B1F"/>
    <w:rsid w:val="008764AB"/>
    <w:rsid w:val="00890E7C"/>
    <w:rsid w:val="008A66B4"/>
    <w:rsid w:val="008D4C4C"/>
    <w:rsid w:val="00917113"/>
    <w:rsid w:val="00923494"/>
    <w:rsid w:val="00944C92"/>
    <w:rsid w:val="009A6532"/>
    <w:rsid w:val="009D123B"/>
    <w:rsid w:val="00A02605"/>
    <w:rsid w:val="00A351AD"/>
    <w:rsid w:val="00A83859"/>
    <w:rsid w:val="00AB1040"/>
    <w:rsid w:val="00AE35FC"/>
    <w:rsid w:val="00B33F12"/>
    <w:rsid w:val="00B775B0"/>
    <w:rsid w:val="00B81D39"/>
    <w:rsid w:val="00B974BA"/>
    <w:rsid w:val="00C27E41"/>
    <w:rsid w:val="00C4047B"/>
    <w:rsid w:val="00C709B1"/>
    <w:rsid w:val="00C77464"/>
    <w:rsid w:val="00C87EFC"/>
    <w:rsid w:val="00C97FD9"/>
    <w:rsid w:val="00CA1744"/>
    <w:rsid w:val="00CA1A17"/>
    <w:rsid w:val="00CA6B9D"/>
    <w:rsid w:val="00CD0319"/>
    <w:rsid w:val="00D74A9E"/>
    <w:rsid w:val="00D76197"/>
    <w:rsid w:val="00D772FC"/>
    <w:rsid w:val="00D86CC2"/>
    <w:rsid w:val="00E3037E"/>
    <w:rsid w:val="00F8750A"/>
    <w:rsid w:val="00FB77C4"/>
    <w:rsid w:val="00FF46F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3-04-10T17:55:00Z</dcterms:created>
  <dcterms:modified xsi:type="dcterms:W3CDTF">2023-04-10T17:58:00Z</dcterms:modified>
</cp:coreProperties>
</file>